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28D1F3F" w14:textId="4D0D11D2" w:rsidR="00B92E0C" w:rsidRPr="00732C0B" w:rsidRDefault="00B92E0C" w:rsidP="00732C0B">
      <w:pPr>
        <w:pStyle w:val="Default"/>
        <w:jc w:val="both"/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32C0B" w:rsidRPr="00732C0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mobiliario para el Centro de Gestión del Conocimiento y el Apre</w:t>
      </w:r>
      <w:r w:rsidR="00732C0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ndizaje CGCA - Biblioteca de la </w:t>
      </w:r>
      <w:r w:rsidR="00732C0B" w:rsidRPr="00732C0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Universidad de Cundinamarca Extensión Facatativá</w:t>
      </w:r>
      <w:r w:rsidR="00732C0B">
        <w:rPr>
          <w:rFonts w:cs="Arial"/>
          <w:b/>
          <w:lang w:val="es-CO"/>
        </w:rPr>
        <w:t>”</w:t>
      </w:r>
      <w:r w:rsidR="00F522E1"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B52AE2" w:rsidRPr="008977F5">
        <w:rPr>
          <w:rStyle w:val="apple-converted-space"/>
          <w:rFonts w:cs="Arial"/>
          <w:sz w:val="22"/>
          <w:szCs w:val="22"/>
        </w:rPr>
        <w:t>Respetados</w:t>
      </w:r>
      <w:r w:rsidRPr="008977F5">
        <w:rPr>
          <w:rStyle w:val="apple-converted-space"/>
          <w:rFonts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44FE4B7" w:rsidR="003818BC" w:rsidRPr="00EC4928" w:rsidRDefault="003818BC" w:rsidP="00C20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</w:t>
            </w:r>
            <w:r w:rsidR="00F522E1">
              <w:rPr>
                <w:rFonts w:ascii="Arial" w:hAnsi="Arial" w:cs="Arial"/>
                <w:sz w:val="22"/>
                <w:szCs w:val="22"/>
              </w:rPr>
              <w:t>A</w:t>
            </w:r>
            <w:r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32C0B">
              <w:rPr>
                <w:rFonts w:ascii="Arial" w:hAnsi="Arial" w:cs="Arial"/>
                <w:sz w:val="22"/>
                <w:szCs w:val="22"/>
              </w:rPr>
              <w:t>02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1C95BBD" w:rsidR="00B52AE2" w:rsidRPr="005B2A25" w:rsidRDefault="00B52AE2" w:rsidP="005B2A2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0121E7" w:rsidRPr="000121E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B2A25" w:rsidRPr="005B2A2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mobiliario para el Centro de Gestión del Conocimiento y el Aprendizaje CGCA - Biblioteca de la</w:t>
      </w:r>
      <w:r w:rsidR="005B2A2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bookmarkStart w:id="2" w:name="_GoBack"/>
      <w:bookmarkEnd w:id="2"/>
      <w:r w:rsidR="005B2A25" w:rsidRPr="005B2A2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Universidad de Cundinamarca Extensión Facatativá</w:t>
      </w:r>
      <w:r w:rsidR="000121E7" w:rsidRPr="005B2A2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”</w:t>
      </w:r>
      <w:r w:rsidR="00A2241D" w:rsidRPr="005B2A2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5B2A2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5B2A25">
        <w:rPr>
          <w:rFonts w:ascii="Arial" w:hAnsi="Arial" w:cs="Arial"/>
          <w:sz w:val="22"/>
          <w:szCs w:val="22"/>
        </w:rPr>
        <w:t>.</w:t>
      </w:r>
      <w:r w:rsidRPr="005B2A2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E8206" w14:textId="77777777" w:rsidR="00EF186D" w:rsidRDefault="00EF186D" w:rsidP="001343DB">
      <w:r>
        <w:separator/>
      </w:r>
    </w:p>
  </w:endnote>
  <w:endnote w:type="continuationSeparator" w:id="0">
    <w:p w14:paraId="78A25B35" w14:textId="77777777" w:rsidR="00EF186D" w:rsidRDefault="00EF186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257D4" w14:textId="77777777" w:rsidR="00EF186D" w:rsidRDefault="00EF186D" w:rsidP="001343DB">
      <w:r>
        <w:separator/>
      </w:r>
    </w:p>
  </w:footnote>
  <w:footnote w:type="continuationSeparator" w:id="0">
    <w:p w14:paraId="49D832DF" w14:textId="77777777" w:rsidR="00EF186D" w:rsidRDefault="00EF186D" w:rsidP="001343DB">
      <w:r>
        <w:continuationSeparator/>
      </w:r>
    </w:p>
  </w:footnote>
  <w:footnote w:type="continuationNotice" w:id="1">
    <w:p w14:paraId="3F69EB1C" w14:textId="77777777" w:rsidR="00EF186D" w:rsidRDefault="00EF186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91CD0B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1E7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028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A25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2C0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F36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0D5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7D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256C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059E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B29"/>
    <w:rsid w:val="00EE7ED7"/>
    <w:rsid w:val="00EF05BD"/>
    <w:rsid w:val="00EF0CE6"/>
    <w:rsid w:val="00EF186D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2E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3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7EE3B-4153-4695-AE8E-760554A4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A PAULA LOPEZ ARIAS</cp:lastModifiedBy>
  <cp:revision>2</cp:revision>
  <cp:lastPrinted>2020-06-14T00:10:00Z</cp:lastPrinted>
  <dcterms:created xsi:type="dcterms:W3CDTF">2023-09-08T21:20:00Z</dcterms:created>
  <dcterms:modified xsi:type="dcterms:W3CDTF">2023-09-0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